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39" w:rsidRPr="00F9442F" w:rsidRDefault="00CE0839" w:rsidP="00CE083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9442F">
        <w:rPr>
          <w:rFonts w:ascii="Times New Roman" w:hAnsi="Times New Roman"/>
          <w:b/>
          <w:sz w:val="24"/>
          <w:szCs w:val="24"/>
        </w:rPr>
        <w:t xml:space="preserve">Załącznik nr 1 do ogłoszenia o naborze Nr </w:t>
      </w:r>
      <w:r w:rsidR="00447143">
        <w:rPr>
          <w:rFonts w:ascii="Times New Roman" w:hAnsi="Times New Roman"/>
          <w:b/>
          <w:sz w:val="24"/>
          <w:szCs w:val="24"/>
        </w:rPr>
        <w:t>4</w:t>
      </w:r>
      <w:r w:rsidRPr="00F9442F">
        <w:rPr>
          <w:rFonts w:ascii="Times New Roman" w:hAnsi="Times New Roman"/>
          <w:b/>
          <w:sz w:val="24"/>
          <w:szCs w:val="24"/>
        </w:rPr>
        <w:t>/2017</w:t>
      </w:r>
    </w:p>
    <w:p w:rsidR="00CE0839" w:rsidRDefault="00CE0839" w:rsidP="00CE08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0839" w:rsidRDefault="00CE0839" w:rsidP="00CE08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442F">
        <w:rPr>
          <w:rFonts w:ascii="Times New Roman" w:hAnsi="Times New Roman"/>
          <w:b/>
          <w:sz w:val="24"/>
          <w:szCs w:val="24"/>
        </w:rPr>
        <w:t>Planowane do osiągnięcia w wyniku operacji cele ogólne, szczegółowe, przedsięwzięcia ora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442F">
        <w:rPr>
          <w:rFonts w:ascii="Times New Roman" w:hAnsi="Times New Roman"/>
          <w:b/>
          <w:sz w:val="24"/>
          <w:szCs w:val="24"/>
        </w:rPr>
        <w:t>zakładane do osiągnięcia wskaźniki</w:t>
      </w: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2DA0" w:rsidRDefault="007B2DA0" w:rsidP="007B2D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2DA0" w:rsidRDefault="007B2DA0" w:rsidP="007B2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1134"/>
        <w:gridCol w:w="960"/>
        <w:gridCol w:w="1702"/>
        <w:gridCol w:w="1266"/>
        <w:gridCol w:w="1340"/>
      </w:tblGrid>
      <w:tr w:rsidR="00447143" w:rsidRPr="009F6296" w:rsidTr="00DD13B8">
        <w:tc>
          <w:tcPr>
            <w:tcW w:w="9062" w:type="dxa"/>
            <w:gridSpan w:val="7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Cel ogólny LSR</w:t>
            </w:r>
          </w:p>
        </w:tc>
      </w:tr>
      <w:tr w:rsidR="00447143" w:rsidRPr="009F6296" w:rsidTr="00DD13B8">
        <w:tc>
          <w:tcPr>
            <w:tcW w:w="9062" w:type="dxa"/>
            <w:gridSpan w:val="7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Cel ogólny nr 2: Lepsze wykorzystanie potencjału przyrodniczego i kulturowego w rozwoju regionu</w:t>
            </w:r>
          </w:p>
        </w:tc>
      </w:tr>
      <w:tr w:rsidR="00447143" w:rsidRPr="009F6296" w:rsidTr="00DD13B8">
        <w:tc>
          <w:tcPr>
            <w:tcW w:w="9062" w:type="dxa"/>
            <w:gridSpan w:val="7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Cele szczegółowe LSR</w:t>
            </w:r>
          </w:p>
        </w:tc>
      </w:tr>
      <w:tr w:rsidR="00447143" w:rsidRPr="009F6296" w:rsidTr="00DD13B8">
        <w:tc>
          <w:tcPr>
            <w:tcW w:w="9062" w:type="dxa"/>
            <w:gridSpan w:val="7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o celu ogólnego nr 2: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Cel szczegółowy 1:</w:t>
            </w:r>
            <w:r w:rsidRPr="009F62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wój stanu infrastruktury drogowej;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43" w:rsidRPr="009F6296" w:rsidTr="00DD13B8">
        <w:tc>
          <w:tcPr>
            <w:tcW w:w="9062" w:type="dxa"/>
            <w:gridSpan w:val="7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Przedsięwzięcia</w:t>
            </w:r>
          </w:p>
        </w:tc>
      </w:tr>
      <w:tr w:rsidR="00447143" w:rsidRPr="009F6296" w:rsidTr="00DD13B8">
        <w:tc>
          <w:tcPr>
            <w:tcW w:w="9062" w:type="dxa"/>
            <w:gridSpan w:val="7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Do celu ogólnego nr 2 i celu szczegółowego 1: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edsięwzięcie 1.1.2 Budowa lub przebudowa publicznych dróg lokalnych.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7143" w:rsidRPr="009F6296" w:rsidTr="00DD13B8">
        <w:tc>
          <w:tcPr>
            <w:tcW w:w="9062" w:type="dxa"/>
            <w:gridSpan w:val="7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</w:tr>
      <w:tr w:rsidR="00447143" w:rsidRPr="009F6296" w:rsidTr="00447143">
        <w:tc>
          <w:tcPr>
            <w:tcW w:w="704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56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Nazwa wskaźnika</w:t>
            </w:r>
          </w:p>
        </w:tc>
        <w:tc>
          <w:tcPr>
            <w:tcW w:w="1134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Jednostka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960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Wartość wskaźnika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z LSR</w:t>
            </w:r>
          </w:p>
        </w:tc>
        <w:tc>
          <w:tcPr>
            <w:tcW w:w="1702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Wartość zrealizowanych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wskaźników w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LSR</w:t>
            </w:r>
          </w:p>
        </w:tc>
        <w:tc>
          <w:tcPr>
            <w:tcW w:w="1266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wskaźnika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planowana do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osiągnięcia w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związku z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realizacją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operacji</w:t>
            </w:r>
          </w:p>
        </w:tc>
        <w:tc>
          <w:tcPr>
            <w:tcW w:w="1340" w:type="dxa"/>
            <w:shd w:val="clear" w:color="auto" w:fill="BFBFB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wskaźnika z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LSR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 xml:space="preserve">pozostająca </w:t>
            </w:r>
          </w:p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96">
              <w:rPr>
                <w:rFonts w:ascii="Times New Roman" w:hAnsi="Times New Roman"/>
                <w:b/>
                <w:sz w:val="24"/>
                <w:szCs w:val="24"/>
              </w:rPr>
              <w:t>do realizacji</w:t>
            </w:r>
          </w:p>
        </w:tc>
      </w:tr>
      <w:tr w:rsidR="00447143" w:rsidRPr="009F6296" w:rsidTr="00447143">
        <w:trPr>
          <w:trHeight w:val="140"/>
        </w:trPr>
        <w:tc>
          <w:tcPr>
            <w:tcW w:w="704" w:type="dxa"/>
            <w:shd w:val="clear" w:color="auto" w:fill="FFFFF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F6296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  <w:shd w:val="clear" w:color="auto" w:fill="FFFFFF"/>
          </w:tcPr>
          <w:p w:rsidR="00447143" w:rsidRPr="009F6296" w:rsidRDefault="00447143" w:rsidP="00390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F629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zba kilometrów </w:t>
            </w:r>
            <w:r w:rsidR="003909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budowanych/ przebudowanych </w:t>
            </w:r>
            <w:r w:rsidRPr="009F6296">
              <w:rPr>
                <w:rFonts w:ascii="Times New Roman" w:eastAsia="Times New Roman" w:hAnsi="Times New Roman"/>
                <w:color w:val="000000"/>
                <w:lang w:eastAsia="pl-PL"/>
              </w:rPr>
              <w:t>dróg</w:t>
            </w:r>
          </w:p>
        </w:tc>
        <w:tc>
          <w:tcPr>
            <w:tcW w:w="1134" w:type="dxa"/>
            <w:shd w:val="clear" w:color="auto" w:fill="FFFFF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96">
              <w:rPr>
                <w:rFonts w:ascii="Times New Roman" w:hAnsi="Times New Roman"/>
              </w:rPr>
              <w:t>kilometr</w:t>
            </w:r>
          </w:p>
        </w:tc>
        <w:tc>
          <w:tcPr>
            <w:tcW w:w="960" w:type="dxa"/>
            <w:shd w:val="clear" w:color="auto" w:fill="FFFFF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96">
              <w:rPr>
                <w:rFonts w:ascii="Times New Roman" w:hAnsi="Times New Roman"/>
              </w:rPr>
              <w:t>0,5</w:t>
            </w:r>
          </w:p>
        </w:tc>
        <w:tc>
          <w:tcPr>
            <w:tcW w:w="1702" w:type="dxa"/>
            <w:shd w:val="clear" w:color="auto" w:fill="FFFFF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96">
              <w:rPr>
                <w:rFonts w:ascii="Times New Roman" w:hAnsi="Times New Roman"/>
              </w:rPr>
              <w:t>0</w:t>
            </w:r>
          </w:p>
        </w:tc>
        <w:tc>
          <w:tcPr>
            <w:tcW w:w="1266" w:type="dxa"/>
            <w:shd w:val="clear" w:color="auto" w:fill="FFFFF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96">
              <w:rPr>
                <w:rFonts w:ascii="Times New Roman" w:hAnsi="Times New Roman"/>
              </w:rPr>
              <w:t>0,5</w:t>
            </w:r>
          </w:p>
        </w:tc>
        <w:tc>
          <w:tcPr>
            <w:tcW w:w="1340" w:type="dxa"/>
            <w:shd w:val="clear" w:color="auto" w:fill="FFFFFF"/>
          </w:tcPr>
          <w:p w:rsidR="00447143" w:rsidRPr="009F6296" w:rsidRDefault="00447143" w:rsidP="00DD1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96">
              <w:rPr>
                <w:rFonts w:ascii="Times New Roman" w:hAnsi="Times New Roman"/>
              </w:rPr>
              <w:t>0,5</w:t>
            </w:r>
          </w:p>
        </w:tc>
      </w:tr>
    </w:tbl>
    <w:p w:rsidR="007B2DA0" w:rsidRDefault="007B2DA0" w:rsidP="007B2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2DA0" w:rsidRDefault="007B2DA0" w:rsidP="007B2D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0839" w:rsidRDefault="00CE0839" w:rsidP="00CE08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4417" w:rsidRDefault="00514417"/>
    <w:sectPr w:rsidR="00514417" w:rsidSect="005144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2E" w:rsidRDefault="00ED3C2E" w:rsidP="00CE0839">
      <w:pPr>
        <w:spacing w:after="0" w:line="240" w:lineRule="auto"/>
      </w:pPr>
      <w:r>
        <w:separator/>
      </w:r>
    </w:p>
  </w:endnote>
  <w:endnote w:type="continuationSeparator" w:id="0">
    <w:p w:rsidR="00ED3C2E" w:rsidRDefault="00ED3C2E" w:rsidP="00CE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39" w:rsidRDefault="00CE0839">
    <w:pPr>
      <w:pStyle w:val="Stopka"/>
    </w:pPr>
  </w:p>
  <w:p w:rsidR="00CE0839" w:rsidRPr="00ED2562" w:rsidRDefault="00CE0839" w:rsidP="00CE0839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ED2562">
      <w:rPr>
        <w:rFonts w:ascii="Times New Roman" w:eastAsia="Times New Roman" w:hAnsi="Times New Roman"/>
        <w:sz w:val="18"/>
        <w:szCs w:val="18"/>
        <w:lang w:eastAsia="pl-PL"/>
      </w:rPr>
      <w:t>Europejski Fundusz Rolny na rzecz Rozwoju Obszarów Wiejskich.</w:t>
    </w:r>
  </w:p>
  <w:p w:rsidR="00CE0839" w:rsidRDefault="00CE0839" w:rsidP="00CE0839">
    <w:pPr>
      <w:tabs>
        <w:tab w:val="center" w:pos="4536"/>
        <w:tab w:val="right" w:pos="9072"/>
      </w:tabs>
      <w:spacing w:after="0" w:line="240" w:lineRule="auto"/>
      <w:jc w:val="center"/>
    </w:pPr>
    <w:r w:rsidRPr="00ED2562">
      <w:rPr>
        <w:rFonts w:ascii="Times New Roman" w:eastAsia="Times New Roman" w:hAnsi="Times New Roman"/>
        <w:sz w:val="18"/>
        <w:szCs w:val="18"/>
        <w:lang w:eastAsia="pl-PL"/>
      </w:rPr>
      <w:t>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2E" w:rsidRDefault="00ED3C2E" w:rsidP="00CE0839">
      <w:pPr>
        <w:spacing w:after="0" w:line="240" w:lineRule="auto"/>
      </w:pPr>
      <w:r>
        <w:separator/>
      </w:r>
    </w:p>
  </w:footnote>
  <w:footnote w:type="continuationSeparator" w:id="0">
    <w:p w:rsidR="00ED3C2E" w:rsidRDefault="00ED3C2E" w:rsidP="00CE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39" w:rsidRPr="00ED2562" w:rsidRDefault="00CE0839" w:rsidP="00CE0839">
    <w:pPr>
      <w:pStyle w:val="Nagwek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828675" cy="542925"/>
          <wp:effectExtent l="19050" t="0" r="9525" b="0"/>
          <wp:docPr id="1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    </w:t>
    </w:r>
    <w:r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3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             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2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4"/>
        <w:lang w:eastAsia="pl-PL"/>
      </w:rPr>
      <w:t xml:space="preserve">              </w:t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0839" w:rsidRDefault="00CE0839">
    <w:pPr>
      <w:pStyle w:val="Nagwek"/>
    </w:pPr>
  </w:p>
  <w:p w:rsidR="00CE0839" w:rsidRDefault="00CE08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39"/>
    <w:rsid w:val="001C75E8"/>
    <w:rsid w:val="00261829"/>
    <w:rsid w:val="002D1C8C"/>
    <w:rsid w:val="00305826"/>
    <w:rsid w:val="00390944"/>
    <w:rsid w:val="003F1F8D"/>
    <w:rsid w:val="00447143"/>
    <w:rsid w:val="00512356"/>
    <w:rsid w:val="00514417"/>
    <w:rsid w:val="006758B4"/>
    <w:rsid w:val="007B2DA0"/>
    <w:rsid w:val="008362EC"/>
    <w:rsid w:val="009A6463"/>
    <w:rsid w:val="00CE0839"/>
    <w:rsid w:val="00CF5603"/>
    <w:rsid w:val="00DA53ED"/>
    <w:rsid w:val="00DF1071"/>
    <w:rsid w:val="00E603C2"/>
    <w:rsid w:val="00E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704B9-A8E0-4410-ABC0-EA1F7FC1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83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83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8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0562-E292-446F-A35B-149CF09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2</cp:revision>
  <cp:lastPrinted>2016-11-30T13:42:00Z</cp:lastPrinted>
  <dcterms:created xsi:type="dcterms:W3CDTF">2016-12-12T08:31:00Z</dcterms:created>
  <dcterms:modified xsi:type="dcterms:W3CDTF">2016-12-12T08:31:00Z</dcterms:modified>
</cp:coreProperties>
</file>